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游学百分百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游学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31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Easy游学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